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50F3" w14:textId="77777777" w:rsidR="00FE4210" w:rsidRDefault="00FE4210" w:rsidP="00FE4210">
      <w:pPr>
        <w:jc w:val="center"/>
      </w:pPr>
      <w:r w:rsidRPr="00FE4210">
        <w:rPr>
          <w:sz w:val="40"/>
          <w:szCs w:val="40"/>
        </w:rPr>
        <w:t>Dokumentacja</w:t>
      </w:r>
    </w:p>
    <w:p w14:paraId="0EEF5611" w14:textId="0EF14F9E" w:rsidR="00FE4210" w:rsidRPr="00B50346" w:rsidRDefault="00FE4210" w:rsidP="006453A4">
      <w:pPr>
        <w:pStyle w:val="Nagwek1"/>
        <w:numPr>
          <w:ilvl w:val="0"/>
          <w:numId w:val="4"/>
        </w:numPr>
        <w:rPr>
          <w:b/>
          <w:bCs/>
        </w:rPr>
      </w:pPr>
      <w:r w:rsidRPr="00B50346">
        <w:rPr>
          <w:b/>
          <w:bCs/>
        </w:rPr>
        <w:t>Opis projektu:</w:t>
      </w:r>
    </w:p>
    <w:p w14:paraId="342AE21B" w14:textId="6C30E6B2" w:rsidR="00FE4210" w:rsidRDefault="00FE4210" w:rsidP="00CD3F2C">
      <w:pPr>
        <w:pStyle w:val="Nagwek2"/>
      </w:pPr>
      <w:r>
        <w:t>Tytuł projektu:</w:t>
      </w:r>
    </w:p>
    <w:p w14:paraId="0EC59136" w14:textId="428A3106" w:rsidR="00FE4210" w:rsidRDefault="000D2655" w:rsidP="00FE4210">
      <w:pPr>
        <w:ind w:firstLine="360"/>
        <w:rPr>
          <w:b/>
          <w:bCs/>
        </w:rPr>
      </w:pPr>
      <w:r>
        <w:rPr>
          <w:b/>
          <w:bCs/>
        </w:rPr>
        <w:t>Sejmder</w:t>
      </w:r>
    </w:p>
    <w:p w14:paraId="412D7E94" w14:textId="77777777" w:rsidR="00DE7DDF" w:rsidRDefault="00DE7DDF" w:rsidP="00DE7DDF">
      <w:pPr>
        <w:pStyle w:val="Nagwek2"/>
      </w:pPr>
      <w:r>
        <w:t>Cel projektu:</w:t>
      </w:r>
      <w:r>
        <w:tab/>
      </w:r>
    </w:p>
    <w:p w14:paraId="668E0110" w14:textId="77777777" w:rsidR="00A86DF3" w:rsidRDefault="00A86DF3" w:rsidP="00A86DF3">
      <w:pPr>
        <w:pStyle w:val="Akapitzlist"/>
        <w:ind w:left="360"/>
      </w:pPr>
      <w:r>
        <w:t xml:space="preserve">Pomoc obywatelom w wyborach parlamentu 2023.  </w:t>
      </w:r>
    </w:p>
    <w:p w14:paraId="6B2E8EB4" w14:textId="40754D5A" w:rsidR="00DE7DDF" w:rsidRDefault="00A86DF3" w:rsidP="00A86DF3">
      <w:pPr>
        <w:pStyle w:val="Akapitzlist"/>
        <w:ind w:left="360"/>
      </w:pPr>
      <w:r>
        <w:t xml:space="preserve">Projekt może </w:t>
      </w:r>
      <w:r w:rsidR="006361FA">
        <w:t>dotyczyć</w:t>
      </w:r>
      <w:r>
        <w:t xml:space="preserve"> wszystkich obywateli mających prawa wyborcze lub tych młodszych, którzy interesują się </w:t>
      </w:r>
      <w:r w:rsidR="006361FA">
        <w:t>polityką. Pozwoli</w:t>
      </w:r>
      <w:r>
        <w:t xml:space="preserve"> to na zweryfikowanie własnych preferencji wyborczych z rzeczywistymi kandydatami w wyborach.</w:t>
      </w:r>
    </w:p>
    <w:p w14:paraId="74257750" w14:textId="77777777" w:rsidR="00DE7DDF" w:rsidRDefault="00DE7DDF" w:rsidP="00DE7DDF">
      <w:pPr>
        <w:pStyle w:val="Nagwek2"/>
      </w:pPr>
      <w:r>
        <w:t>Opis techniczny:</w:t>
      </w:r>
    </w:p>
    <w:p w14:paraId="5C5F35DE" w14:textId="77777777" w:rsidR="00DE7DDF" w:rsidRDefault="00DE7DDF" w:rsidP="004E54F7">
      <w:pPr>
        <w:pStyle w:val="Akapitzlist"/>
        <w:ind w:left="360"/>
        <w:jc w:val="both"/>
      </w:pPr>
      <w:r>
        <w:t>Aplikacja wykonana jest zgodnie z zasadami responsywności, dostosuje się automatycznie zarówno do urządzeń desktopowych jak i mobilnych. Grafika w przygotowanej Aplikacji w obecnej formie pełni rolę makiety, która będzie rozbudowywana wraz z rozwojem aplikacji. Wyniki głosowania poszczególnych posłów dotyczące konkretnych tematów głosowań pobierane w postaci dokumentu pdf z którego następnie wyciągane są potrzebne nam dane.</w:t>
      </w:r>
    </w:p>
    <w:p w14:paraId="4BA25E97" w14:textId="77777777" w:rsidR="00DE7DDF" w:rsidRDefault="00DE7DDF" w:rsidP="00DE7DDF">
      <w:pPr>
        <w:pStyle w:val="Nagwek2"/>
      </w:pPr>
      <w:r>
        <w:t>Technologie użyte:</w:t>
      </w:r>
    </w:p>
    <w:p w14:paraId="2F1391A3" w14:textId="77777777" w:rsidR="00DE7DDF" w:rsidRDefault="00DE7DDF" w:rsidP="004E54F7">
      <w:pPr>
        <w:ind w:firstLine="708"/>
        <w:jc w:val="both"/>
      </w:pPr>
      <w:r>
        <w:t>React z bibliotekami bootstrap i firebase,</w:t>
      </w:r>
    </w:p>
    <w:p w14:paraId="1CC6D855" w14:textId="77777777" w:rsidR="00DE7DDF" w:rsidRDefault="00DE7DDF" w:rsidP="004E54F7">
      <w:pPr>
        <w:ind w:firstLine="708"/>
        <w:jc w:val="both"/>
      </w:pPr>
      <w:r>
        <w:t>JSX,</w:t>
      </w:r>
    </w:p>
    <w:p w14:paraId="1365FE9D" w14:textId="77777777" w:rsidR="00DE7DDF" w:rsidRDefault="00DE7DDF" w:rsidP="004E54F7">
      <w:pPr>
        <w:ind w:firstLine="708"/>
        <w:jc w:val="both"/>
      </w:pPr>
      <w:r>
        <w:t>Python 3.10.X,</w:t>
      </w:r>
    </w:p>
    <w:p w14:paraId="4AE57652" w14:textId="77777777" w:rsidR="00DE7DDF" w:rsidRDefault="00DE7DDF" w:rsidP="004E54F7">
      <w:pPr>
        <w:ind w:firstLine="708"/>
        <w:jc w:val="both"/>
      </w:pPr>
      <w:r>
        <w:t>Firebase Realtime Database,</w:t>
      </w:r>
    </w:p>
    <w:p w14:paraId="5FF904D9" w14:textId="77777777" w:rsidR="00DE7DDF" w:rsidRDefault="00DE7DDF" w:rsidP="004E54F7">
      <w:pPr>
        <w:ind w:firstLine="708"/>
        <w:jc w:val="both"/>
      </w:pPr>
      <w:r>
        <w:t>Sejm API</w:t>
      </w:r>
    </w:p>
    <w:p w14:paraId="6F3BE999" w14:textId="77777777" w:rsidR="00DE7DDF" w:rsidRDefault="00DE7DDF" w:rsidP="004E54F7">
      <w:pPr>
        <w:ind w:firstLine="708"/>
        <w:jc w:val="both"/>
      </w:pPr>
      <w:r>
        <w:t>3.5 Narzędzia użyte:</w:t>
      </w:r>
    </w:p>
    <w:p w14:paraId="687D7A95" w14:textId="77777777" w:rsidR="00DE7DDF" w:rsidRDefault="00DE7DDF" w:rsidP="004E54F7">
      <w:pPr>
        <w:ind w:firstLine="708"/>
        <w:jc w:val="both"/>
      </w:pPr>
      <w:r>
        <w:t>Firebase – kompletny system backendowy aplikacji(baza danych, hosting,  analizy i statystyki)</w:t>
      </w:r>
    </w:p>
    <w:p w14:paraId="61457885" w14:textId="77777777" w:rsidR="00DE7DDF" w:rsidRDefault="00DE7DDF" w:rsidP="00DE7DDF"/>
    <w:p w14:paraId="4B8577C2" w14:textId="77777777" w:rsidR="00B50346" w:rsidRDefault="00B50346" w:rsidP="00B50346"/>
    <w:p w14:paraId="48B10B21" w14:textId="77777777" w:rsidR="00B1273C" w:rsidRDefault="00B1273C" w:rsidP="00B1273C">
      <w:pPr>
        <w:pStyle w:val="Akapitzlist"/>
        <w:ind w:left="360"/>
      </w:pPr>
    </w:p>
    <w:p w14:paraId="472B6A2E" w14:textId="77777777" w:rsidR="00B1273C" w:rsidRDefault="00B1273C" w:rsidP="00B1273C">
      <w:pPr>
        <w:pStyle w:val="Akapitzlist"/>
        <w:ind w:left="360"/>
      </w:pPr>
    </w:p>
    <w:p w14:paraId="2BA5ECC9" w14:textId="77777777" w:rsidR="00FE4210" w:rsidRDefault="00FE4210" w:rsidP="00FE4210"/>
    <w:p w14:paraId="1779A859" w14:textId="523A249D" w:rsidR="00FE4210" w:rsidRPr="00255370" w:rsidRDefault="00FE4210" w:rsidP="006453A4">
      <w:pPr>
        <w:pStyle w:val="Nagwek1"/>
        <w:numPr>
          <w:ilvl w:val="0"/>
          <w:numId w:val="4"/>
        </w:numPr>
        <w:rPr>
          <w:b/>
          <w:bCs/>
        </w:rPr>
      </w:pPr>
      <w:r w:rsidRPr="00255370">
        <w:rPr>
          <w:b/>
          <w:bCs/>
        </w:rPr>
        <w:t>Wymagania:</w:t>
      </w:r>
    </w:p>
    <w:p w14:paraId="669173D9" w14:textId="77777777" w:rsidR="00767C81" w:rsidRDefault="00FE4210" w:rsidP="00CD3F2C">
      <w:pPr>
        <w:pStyle w:val="Nagwek2"/>
      </w:pPr>
      <w:r>
        <w:t>2.1 Korzystanie online:</w:t>
      </w:r>
    </w:p>
    <w:p w14:paraId="6B1EE5DD" w14:textId="29D4DF91" w:rsidR="00FE4210" w:rsidRDefault="00FE4210" w:rsidP="004E54F7">
      <w:pPr>
        <w:jc w:val="both"/>
      </w:pPr>
      <w:r>
        <w:t xml:space="preserve">Do poprawnego korzystania z naszej strony internetowej potrzebna będzie przeglądarka, z włączonym javascriptem. </w:t>
      </w:r>
    </w:p>
    <w:p w14:paraId="1B65520A" w14:textId="7D1E88C5" w:rsidR="00FE4210" w:rsidRDefault="00FE4210" w:rsidP="004E54F7">
      <w:pPr>
        <w:jc w:val="both"/>
      </w:pPr>
      <w:r>
        <w:t xml:space="preserve">Preferowane </w:t>
      </w:r>
      <w:r w:rsidR="009C0B99">
        <w:t>przeglądarki</w:t>
      </w:r>
      <w:r>
        <w:t xml:space="preserve"> to: </w:t>
      </w:r>
    </w:p>
    <w:p w14:paraId="1908FBC3" w14:textId="08A1918E" w:rsidR="00FE4210" w:rsidRDefault="009C0B99" w:rsidP="004E54F7">
      <w:pPr>
        <w:jc w:val="both"/>
      </w:pPr>
      <w:r>
        <w:t>FireFox</w:t>
      </w:r>
    </w:p>
    <w:p w14:paraId="08AF2F2D" w14:textId="77777777" w:rsidR="00FE4210" w:rsidRDefault="00FE4210" w:rsidP="00FE4210">
      <w:r>
        <w:lastRenderedPageBreak/>
        <w:t>Chrome</w:t>
      </w:r>
    </w:p>
    <w:p w14:paraId="43B181D4" w14:textId="6B246E4E" w:rsidR="00FE4210" w:rsidRDefault="00FE4210" w:rsidP="00FE4210">
      <w:r>
        <w:t>Edge</w:t>
      </w:r>
    </w:p>
    <w:p w14:paraId="4165CA68" w14:textId="6A2DF03C" w:rsidR="009C0B99" w:rsidRDefault="00FE4210" w:rsidP="00CD3F2C">
      <w:pPr>
        <w:pStyle w:val="Nagwek2"/>
      </w:pPr>
      <w:r>
        <w:t>2.</w:t>
      </w:r>
      <w:r w:rsidR="00A412A6">
        <w:t>2</w:t>
      </w:r>
      <w:r>
        <w:t xml:space="preserve"> Instalowanie strony internetowej na serwer lokalny</w:t>
      </w:r>
      <w:r w:rsidR="00A412A6">
        <w:t>(rozwiązanie self-hosted)</w:t>
      </w:r>
      <w:r>
        <w:t>:</w:t>
      </w:r>
    </w:p>
    <w:p w14:paraId="0BCE6980" w14:textId="3959B447" w:rsidR="00FE4210" w:rsidRDefault="00FE4210" w:rsidP="004E54F7">
      <w:pPr>
        <w:jc w:val="both"/>
      </w:pPr>
      <w:r>
        <w:t xml:space="preserve">Pobieramy  node.js, klonujemy repozytorium(https://github.com/Pawlikss/projekt-latarnik) i Za pomocą Node Package Menager instalujemy je (npm install). Gotowe, teraz możemy ją zbudować lub włączyć za pomocą komendy </w:t>
      </w:r>
    </w:p>
    <w:p w14:paraId="08B211EB" w14:textId="77777777" w:rsidR="00FE4210" w:rsidRDefault="00FE4210" w:rsidP="004E54F7">
      <w:pPr>
        <w:jc w:val="both"/>
      </w:pPr>
      <w:r>
        <w:t>(npm run build</w:t>
      </w:r>
    </w:p>
    <w:p w14:paraId="3266239D" w14:textId="77777777" w:rsidR="00FE4210" w:rsidRDefault="00FE4210" w:rsidP="004E54F7">
      <w:pPr>
        <w:jc w:val="both"/>
      </w:pPr>
      <w:r>
        <w:t>npm install -g serve</w:t>
      </w:r>
    </w:p>
    <w:p w14:paraId="1370FD34" w14:textId="77777777" w:rsidR="00FE4210" w:rsidRDefault="00FE4210" w:rsidP="004E54F7">
      <w:pPr>
        <w:jc w:val="both"/>
      </w:pPr>
      <w:r>
        <w:t>serve -s build)</w:t>
      </w:r>
    </w:p>
    <w:p w14:paraId="70AE6C16" w14:textId="5F0114F6" w:rsidR="00FE4210" w:rsidRDefault="009C0B99" w:rsidP="004E54F7">
      <w:pPr>
        <w:jc w:val="both"/>
      </w:pPr>
      <w:r>
        <w:t>albo</w:t>
      </w:r>
      <w:r w:rsidR="00FE4210">
        <w:t xml:space="preserve"> (npm start)</w:t>
      </w:r>
    </w:p>
    <w:p w14:paraId="6E756AAC" w14:textId="77777777" w:rsidR="00FE4210" w:rsidRDefault="00FE4210" w:rsidP="00FE4210"/>
    <w:p w14:paraId="298A2ADE" w14:textId="77777777" w:rsidR="00FE4210" w:rsidRDefault="00FE4210" w:rsidP="00FE4210"/>
    <w:p w14:paraId="79B784B4" w14:textId="45E46F9E" w:rsidR="00767C81" w:rsidRPr="00255370" w:rsidRDefault="00FE4210" w:rsidP="006453A4">
      <w:pPr>
        <w:pStyle w:val="Nagwek1"/>
        <w:numPr>
          <w:ilvl w:val="0"/>
          <w:numId w:val="4"/>
        </w:numPr>
        <w:rPr>
          <w:b/>
          <w:bCs/>
        </w:rPr>
      </w:pPr>
      <w:r w:rsidRPr="00255370">
        <w:rPr>
          <w:b/>
          <w:bCs/>
        </w:rPr>
        <w:t xml:space="preserve">Wstęp: </w:t>
      </w:r>
    </w:p>
    <w:p w14:paraId="40F074D7" w14:textId="1DEABAB3" w:rsidR="00EA469D" w:rsidRDefault="00F246B6" w:rsidP="00EA469D">
      <w:pPr>
        <w:pStyle w:val="Nagwek2"/>
      </w:pPr>
      <w:r>
        <w:t>3</w:t>
      </w:r>
      <w:r w:rsidR="00FE4210">
        <w:t>.1 Tematyka:</w:t>
      </w:r>
    </w:p>
    <w:p w14:paraId="44EBCE73" w14:textId="2ECC5508" w:rsidR="00FE4210" w:rsidRDefault="00FE4210" w:rsidP="004E54F7">
      <w:pPr>
        <w:jc w:val="both"/>
      </w:pPr>
      <w:r>
        <w:t xml:space="preserve"> Strona jest w interaktywnym quizem pozwalający jego </w:t>
      </w:r>
      <w:r w:rsidR="009C0B99">
        <w:t>użytkownikom</w:t>
      </w:r>
      <w:r>
        <w:t xml:space="preserve"> pomoc w wyborze kandydata na wybory </w:t>
      </w:r>
      <w:r w:rsidR="009C0B99">
        <w:t>parlamentarne</w:t>
      </w:r>
      <w:r>
        <w:t xml:space="preserve"> w roku 2023</w:t>
      </w:r>
      <w:r w:rsidR="00850C94">
        <w:t>.</w:t>
      </w:r>
      <w:r w:rsidR="006B1513">
        <w:t xml:space="preserve"> </w:t>
      </w:r>
      <w:r w:rsidR="009F161E">
        <w:t>Aplikacja pozwoli na zweryfikowanie własnych preferencji wyborczych z programem wyborczym poszczególnego kandydata.</w:t>
      </w:r>
    </w:p>
    <w:p w14:paraId="378E1546" w14:textId="6500BE67" w:rsidR="00EA469D" w:rsidRDefault="00F246B6" w:rsidP="00EA469D">
      <w:pPr>
        <w:pStyle w:val="Nagwek2"/>
      </w:pPr>
      <w:r>
        <w:t>3</w:t>
      </w:r>
      <w:r w:rsidR="00FE4210">
        <w:t>.2 Strona główna:</w:t>
      </w:r>
    </w:p>
    <w:p w14:paraId="255BE03B" w14:textId="2DD74C12" w:rsidR="00FE4210" w:rsidRDefault="00FE4210" w:rsidP="004E54F7">
      <w:pPr>
        <w:jc w:val="both"/>
      </w:pPr>
      <w:r>
        <w:t xml:space="preserve"> W nagłówku znajduje się nazwa naszego projektu, w głównej </w:t>
      </w:r>
      <w:r w:rsidR="009C0B99">
        <w:t>części</w:t>
      </w:r>
      <w:r>
        <w:t xml:space="preserve"> </w:t>
      </w:r>
      <w:r w:rsidR="006058C4">
        <w:t>przycisk</w:t>
      </w:r>
      <w:r>
        <w:t xml:space="preserve"> rozpocznij test, przenoszący nas na </w:t>
      </w:r>
      <w:r w:rsidR="009C0B99">
        <w:t>stronę</w:t>
      </w:r>
      <w:r>
        <w:t xml:space="preserve"> testu</w:t>
      </w:r>
    </w:p>
    <w:p w14:paraId="680BC5CB" w14:textId="481ECE53" w:rsidR="00EA469D" w:rsidRDefault="00F246B6" w:rsidP="00EA469D">
      <w:pPr>
        <w:pStyle w:val="Nagwek2"/>
      </w:pPr>
      <w:r>
        <w:t>3</w:t>
      </w:r>
      <w:r w:rsidR="00FE4210">
        <w:t>.3 Podstrona "test":</w:t>
      </w:r>
    </w:p>
    <w:p w14:paraId="7A4B29E5" w14:textId="6219F55F" w:rsidR="00FE4210" w:rsidRDefault="00FE4210" w:rsidP="00137723">
      <w:pPr>
        <w:jc w:val="both"/>
      </w:pPr>
      <w:r>
        <w:t xml:space="preserve"> Na niej znajdujemy główny </w:t>
      </w:r>
      <w:r w:rsidR="00D55C99">
        <w:t>przycisk</w:t>
      </w:r>
      <w:r>
        <w:t xml:space="preserve"> który wysyła </w:t>
      </w:r>
      <w:r w:rsidR="009C0B99">
        <w:t>kwerendę</w:t>
      </w:r>
      <w:r>
        <w:t xml:space="preserve"> do bazy żeby dostać pytania, po czym użytkownik dostaje do wyboru w którą </w:t>
      </w:r>
      <w:r w:rsidR="009C0B99">
        <w:t>stronę</w:t>
      </w:r>
      <w:r>
        <w:t xml:space="preserve"> chce </w:t>
      </w:r>
      <w:r w:rsidR="009C0B99">
        <w:t>przesunąć</w:t>
      </w:r>
      <w:r>
        <w:t xml:space="preserve"> dane pytania, w prawo </w:t>
      </w:r>
      <w:r w:rsidR="00D55C99">
        <w:t xml:space="preserve">jeżeli zgadza się z danym stwierdzeniem </w:t>
      </w:r>
      <w:r>
        <w:t xml:space="preserve">lub lewo </w:t>
      </w:r>
      <w:r w:rsidR="009C0B99">
        <w:t>jeżeli</w:t>
      </w:r>
      <w:r>
        <w:t xml:space="preserve"> nie.</w:t>
      </w:r>
    </w:p>
    <w:p w14:paraId="42783ED9" w14:textId="41DAA356" w:rsidR="00242248" w:rsidRDefault="00F246B6" w:rsidP="00EA469D">
      <w:pPr>
        <w:pStyle w:val="Nagwek2"/>
      </w:pPr>
      <w:r>
        <w:t>3</w:t>
      </w:r>
      <w:r w:rsidR="00FE4210">
        <w:t>.</w:t>
      </w:r>
      <w:r w:rsidR="003C0A11">
        <w:t>4</w:t>
      </w:r>
      <w:r w:rsidR="00FE4210">
        <w:t xml:space="preserve"> </w:t>
      </w:r>
      <w:r w:rsidR="009C0B99">
        <w:t>Funkcjonalność</w:t>
      </w:r>
      <w:r w:rsidR="00FE4210">
        <w:t>:</w:t>
      </w:r>
    </w:p>
    <w:p w14:paraId="30933C6D" w14:textId="390331C6" w:rsidR="00FE4210" w:rsidRDefault="00FE4210" w:rsidP="004E54F7">
      <w:pPr>
        <w:jc w:val="both"/>
      </w:pPr>
      <w:r>
        <w:t xml:space="preserve">Na podstronie Test, znajduje się główna </w:t>
      </w:r>
      <w:r w:rsidR="009C0B99">
        <w:t>Funkcjonalność</w:t>
      </w:r>
      <w:r>
        <w:t xml:space="preserve"> w postaci </w:t>
      </w:r>
      <w:r w:rsidR="009C0B99">
        <w:t>quizu</w:t>
      </w:r>
      <w:r>
        <w:t xml:space="preserve">. Działa on na bazie zapisywania odpowiedzi użytkownika i porównywania ich z głosowaniem posłów na dany temat, </w:t>
      </w:r>
      <w:r w:rsidR="00712B2C">
        <w:t>po czym</w:t>
      </w:r>
      <w:r>
        <w:t xml:space="preserve"> wyświetla najbardziej dopasowanych posłów, na których </w:t>
      </w:r>
      <w:r w:rsidR="009C0B99">
        <w:t>mógłby</w:t>
      </w:r>
      <w:r>
        <w:t xml:space="preserve"> głosować dany użytkownik</w:t>
      </w:r>
    </w:p>
    <w:p w14:paraId="1B81F7FE" w14:textId="29206A25" w:rsidR="00FE4210" w:rsidRDefault="00FE4210" w:rsidP="004E54F7">
      <w:pPr>
        <w:jc w:val="both"/>
      </w:pPr>
      <w:r>
        <w:t>Strona w domyśle nie zapisuje odpowiedzi użytkownika poza pamięcią lokalną przeglądarki</w:t>
      </w:r>
      <w:r w:rsidR="00712B2C">
        <w:t>-ochrona prywatności.</w:t>
      </w:r>
    </w:p>
    <w:p w14:paraId="64138F4E" w14:textId="77777777" w:rsidR="00FE4210" w:rsidRDefault="00FE4210" w:rsidP="00FE4210"/>
    <w:p w14:paraId="5D6DA0D7" w14:textId="77777777" w:rsidR="00FE4210" w:rsidRDefault="00FE4210" w:rsidP="00FE4210"/>
    <w:p w14:paraId="51C03B76" w14:textId="77777777" w:rsidR="00FE4210" w:rsidRDefault="00FE4210" w:rsidP="00FE4210"/>
    <w:p w14:paraId="56B5F229" w14:textId="77777777" w:rsidR="00FE4210" w:rsidRDefault="00FE4210" w:rsidP="00FE4210"/>
    <w:p w14:paraId="1D17F600" w14:textId="77777777" w:rsidR="00FE4210" w:rsidRDefault="00FE4210" w:rsidP="00FE4210"/>
    <w:p w14:paraId="6F4B8613" w14:textId="304A99F4" w:rsidR="00242248" w:rsidRDefault="00FE4210" w:rsidP="006453A4">
      <w:pPr>
        <w:pStyle w:val="Nagwek1"/>
        <w:numPr>
          <w:ilvl w:val="0"/>
          <w:numId w:val="4"/>
        </w:numPr>
        <w:rPr>
          <w:b/>
          <w:bCs/>
        </w:rPr>
      </w:pPr>
      <w:r w:rsidRPr="00255370">
        <w:rPr>
          <w:b/>
          <w:bCs/>
        </w:rPr>
        <w:lastRenderedPageBreak/>
        <w:t>Dalszy rozwój:</w:t>
      </w:r>
    </w:p>
    <w:p w14:paraId="3901015B" w14:textId="77777777" w:rsidR="00882D4C" w:rsidRPr="00882D4C" w:rsidRDefault="00882D4C" w:rsidP="00882D4C"/>
    <w:p w14:paraId="52A99359" w14:textId="354D55EC" w:rsidR="007F20FF" w:rsidRPr="007F20FF" w:rsidRDefault="007F20FF" w:rsidP="007F20FF"/>
    <w:p w14:paraId="7FB6BF62" w14:textId="769DC01F" w:rsidR="00FE4210" w:rsidRDefault="00FE4210" w:rsidP="004E54F7">
      <w:pPr>
        <w:jc w:val="both"/>
      </w:pPr>
      <w:r>
        <w:t xml:space="preserve"> Nasza strona ma </w:t>
      </w:r>
      <w:r w:rsidR="00703883">
        <w:t>duży</w:t>
      </w:r>
      <w:r>
        <w:t xml:space="preserve"> potencjału </w:t>
      </w:r>
      <w:r w:rsidR="00682384">
        <w:t>rozwoju</w:t>
      </w:r>
      <w:r>
        <w:t>.</w:t>
      </w:r>
      <w:r w:rsidR="00682384">
        <w:t xml:space="preserve"> </w:t>
      </w:r>
      <w:r>
        <w:t xml:space="preserve">Można w prosty sposób dzięki sejm </w:t>
      </w:r>
      <w:r w:rsidR="009C0B99">
        <w:t>API</w:t>
      </w:r>
      <w:r>
        <w:t xml:space="preserve"> i naszej aplikacji CLI Dodawać na </w:t>
      </w:r>
      <w:r w:rsidR="009C0B99">
        <w:t>bieżąco</w:t>
      </w:r>
      <w:r>
        <w:t xml:space="preserve"> nowe pytania.</w:t>
      </w:r>
      <w:r w:rsidR="00682384">
        <w:t xml:space="preserve"> </w:t>
      </w:r>
      <w:r>
        <w:t xml:space="preserve">W przyszłości, moglibyśmy dodać </w:t>
      </w:r>
      <w:r w:rsidR="009C0B99">
        <w:t>newsletteru</w:t>
      </w:r>
      <w:r>
        <w:t xml:space="preserve"> do strony, który wysyłałby maile osobom które się na niego zapiszą, jak w sejmie są omawiane ustawy związane z daną osobą, </w:t>
      </w:r>
      <w:r w:rsidR="006A35D6">
        <w:t>np.</w:t>
      </w:r>
      <w:r>
        <w:t xml:space="preserve"> nauczyciel mógłby dostawać powiadomienia w związku z przyszłymi zmianami płac</w:t>
      </w:r>
      <w:r w:rsidR="006A35D6">
        <w:t xml:space="preserve">, lub tematami interesującymi dana </w:t>
      </w:r>
      <w:r w:rsidR="00365127">
        <w:t>osobę</w:t>
      </w:r>
      <w:r w:rsidR="006A35D6">
        <w:t>.</w:t>
      </w:r>
      <w:r w:rsidR="00365127">
        <w:t xml:space="preserve"> </w:t>
      </w:r>
      <w:r>
        <w:t xml:space="preserve">Moglibyśmy dodać </w:t>
      </w:r>
      <w:r w:rsidR="000D7CB5">
        <w:t>za pomocą</w:t>
      </w:r>
      <w:r>
        <w:t xml:space="preserve"> firebase </w:t>
      </w:r>
      <w:r w:rsidR="000D7CB5">
        <w:t>możliwość</w:t>
      </w:r>
      <w:r>
        <w:t xml:space="preserve"> logowania </w:t>
      </w:r>
      <w:r w:rsidR="00035587">
        <w:t>dzięki której użytkownik mógłby oświadczyć czy wyraża zgodę, żeby jego dane posłużyły celom statystycznym.</w:t>
      </w:r>
      <w:r w:rsidR="0018781B">
        <w:t xml:space="preserve"> Dzięki zebranym danym w aplikacji wyświetlać można by było m.in. </w:t>
      </w:r>
      <w:r w:rsidR="00F257F1">
        <w:t>najpopularniejszych kandydatów, najbardziej interesujące ludzi problemy</w:t>
      </w:r>
      <w:r w:rsidR="00D91011">
        <w:t xml:space="preserve">. </w:t>
      </w:r>
    </w:p>
    <w:p w14:paraId="639F2638" w14:textId="77777777" w:rsidR="00882D4C" w:rsidRPr="00AB6A4A" w:rsidRDefault="00882D4C" w:rsidP="00882D4C">
      <w:pPr>
        <w:pStyle w:val="Nagwek1"/>
        <w:numPr>
          <w:ilvl w:val="0"/>
          <w:numId w:val="4"/>
        </w:numPr>
        <w:rPr>
          <w:b/>
          <w:bCs/>
        </w:rPr>
      </w:pPr>
      <w:r w:rsidRPr="00AB6A4A">
        <w:rPr>
          <w:b/>
          <w:bCs/>
        </w:rPr>
        <w:t>Ewentualne ryzyka, zagrożenia:</w:t>
      </w:r>
    </w:p>
    <w:p w14:paraId="766FD1B5" w14:textId="77777777" w:rsidR="00E33FE9" w:rsidRDefault="00882D4C" w:rsidP="004E54F7">
      <w:pPr>
        <w:jc w:val="both"/>
      </w:pPr>
      <w:r>
        <w:t>W obecnej formie, wyzwaniem może okazać się duża popularność aplikacji. Na chwilę obecną aplikacja potrafi obsłużyć do 100 połączeń wykonanych jednocześnie na bazie, lub pobrania z niej danych ~500 razy. Zwiększając budżet przeznaczony na utrzymanie aplikacji ograniczenia stopniowo zostaną zniwelowane</w:t>
      </w:r>
      <w:r w:rsidR="004E54F7">
        <w:t>.</w:t>
      </w:r>
    </w:p>
    <w:p w14:paraId="2E0A2A52" w14:textId="16312547" w:rsidR="00882D4C" w:rsidRDefault="00882D4C" w:rsidP="004E54F7">
      <w:pPr>
        <w:jc w:val="both"/>
      </w:pPr>
      <w:r>
        <w:t>Sprawne działanie aplikacji uzależnione jest od właściwego działania API sejmu i strony sejmu.</w:t>
      </w:r>
    </w:p>
    <w:p w14:paraId="57064F99" w14:textId="77777777" w:rsidR="00882D4C" w:rsidRDefault="00882D4C" w:rsidP="00882D4C"/>
    <w:p w14:paraId="1CE04AB8" w14:textId="77777777" w:rsidR="00882D4C" w:rsidRDefault="00882D4C" w:rsidP="00FE4210"/>
    <w:p w14:paraId="0BD512B1" w14:textId="45F510AB" w:rsidR="009C0B99" w:rsidRPr="00255370" w:rsidRDefault="00FE4210" w:rsidP="006453A4">
      <w:pPr>
        <w:pStyle w:val="Nagwek1"/>
        <w:numPr>
          <w:ilvl w:val="0"/>
          <w:numId w:val="4"/>
        </w:numPr>
        <w:rPr>
          <w:b/>
          <w:bCs/>
        </w:rPr>
      </w:pPr>
      <w:r w:rsidRPr="00255370">
        <w:rPr>
          <w:b/>
          <w:bCs/>
        </w:rPr>
        <w:t>Narzędzia:</w:t>
      </w:r>
    </w:p>
    <w:p w14:paraId="51E79633" w14:textId="7AD71941" w:rsidR="00FE4210" w:rsidRDefault="00FE4210" w:rsidP="00027213">
      <w:pPr>
        <w:jc w:val="both"/>
      </w:pPr>
      <w:r>
        <w:t xml:space="preserve">Kod </w:t>
      </w:r>
      <w:r w:rsidR="009C0B99">
        <w:t>pisaliśmy</w:t>
      </w:r>
      <w:r>
        <w:t xml:space="preserve"> w </w:t>
      </w:r>
      <w:r w:rsidR="00081523">
        <w:t>językach:  Python, html, javascript, jsx,</w:t>
      </w:r>
      <w:r w:rsidR="00056C40">
        <w:t xml:space="preserve"> css</w:t>
      </w:r>
      <w:r w:rsidR="00A43997">
        <w:t>, noSql</w:t>
      </w:r>
      <w:r w:rsidR="00081523">
        <w:t xml:space="preserve"> </w:t>
      </w:r>
    </w:p>
    <w:p w14:paraId="3C7A00DD" w14:textId="39B314DD" w:rsidR="00FE4210" w:rsidRDefault="00FE4210" w:rsidP="00027213">
      <w:pPr>
        <w:jc w:val="both"/>
      </w:pPr>
      <w:r>
        <w:t xml:space="preserve">Source i version controll za pomocą </w:t>
      </w:r>
      <w:r w:rsidR="009C0B99">
        <w:t>GitHuba</w:t>
      </w:r>
      <w:r>
        <w:t xml:space="preserve">  </w:t>
      </w:r>
    </w:p>
    <w:p w14:paraId="263431B6" w14:textId="6BE648AF" w:rsidR="009C0B99" w:rsidRDefault="009C0B99" w:rsidP="00027213">
      <w:pPr>
        <w:jc w:val="both"/>
      </w:pPr>
      <w:r>
        <w:t>Firebase jako hosting serwera wraz z dostępem do bazy danych z czasem rzeczywistym</w:t>
      </w:r>
      <w:r w:rsidR="00CE2020">
        <w:t xml:space="preserve"> i narzędzia związane z statystyką oraz analiza.</w:t>
      </w:r>
    </w:p>
    <w:p w14:paraId="2F7FEC10" w14:textId="77777777" w:rsidR="00FE4210" w:rsidRDefault="00FE4210" w:rsidP="00FE4210"/>
    <w:p w14:paraId="598FEA1E" w14:textId="77777777" w:rsidR="00FE4210" w:rsidRDefault="00FE4210" w:rsidP="00FE4210"/>
    <w:p w14:paraId="2CE7A395" w14:textId="34A41731" w:rsidR="00FE4210" w:rsidRPr="00255370" w:rsidRDefault="00FE4210" w:rsidP="006453A4">
      <w:pPr>
        <w:pStyle w:val="Nagwek1"/>
        <w:numPr>
          <w:ilvl w:val="0"/>
          <w:numId w:val="4"/>
        </w:numPr>
        <w:rPr>
          <w:b/>
          <w:bCs/>
        </w:rPr>
      </w:pPr>
      <w:r w:rsidRPr="00255370">
        <w:rPr>
          <w:b/>
          <w:bCs/>
        </w:rPr>
        <w:t>Informacje o zespole:</w:t>
      </w:r>
    </w:p>
    <w:p w14:paraId="4D7B4E6A" w14:textId="6AA3434E" w:rsidR="00FE4210" w:rsidRDefault="00FE4210" w:rsidP="00027213">
      <w:pPr>
        <w:jc w:val="both"/>
      </w:pPr>
      <w:r>
        <w:t xml:space="preserve">Nazwa drużyny: </w:t>
      </w:r>
      <w:r w:rsidR="004B19AC" w:rsidRPr="004B19AC">
        <w:t>Wojownicy wujka Google</w:t>
      </w:r>
    </w:p>
    <w:p w14:paraId="0E7C2233" w14:textId="69DC44DD" w:rsidR="00FE4210" w:rsidRDefault="00FE4210" w:rsidP="00027213">
      <w:pPr>
        <w:jc w:val="both"/>
      </w:pPr>
      <w:r>
        <w:t>Nazwa szkoły:</w:t>
      </w:r>
      <w:r>
        <w:tab/>
      </w:r>
      <w:r w:rsidR="00AF1688">
        <w:t xml:space="preserve">Zespół Szkół Energetycznych </w:t>
      </w:r>
      <w:r w:rsidR="00AB5018">
        <w:t>Technikum Energetyczno-informatyczne w Lublinie</w:t>
      </w:r>
    </w:p>
    <w:p w14:paraId="4B38A6B0" w14:textId="2B1D59F1" w:rsidR="00FE4210" w:rsidRDefault="00FE4210" w:rsidP="00027213">
      <w:pPr>
        <w:jc w:val="both"/>
      </w:pPr>
      <w:r>
        <w:t>Członkowie zespołu:</w:t>
      </w:r>
    </w:p>
    <w:p w14:paraId="29D70674" w14:textId="77777777" w:rsidR="00AA45E7" w:rsidRDefault="00AA45E7" w:rsidP="00AA45E7">
      <w:pPr>
        <w:jc w:val="both"/>
      </w:pPr>
      <w:r>
        <w:t>Paweł Hrabia programista i grafik.</w:t>
      </w:r>
    </w:p>
    <w:p w14:paraId="5016FF68" w14:textId="77777777" w:rsidR="00BD37F8" w:rsidRDefault="00BD37F8" w:rsidP="00BD37F8">
      <w:pPr>
        <w:jc w:val="both"/>
      </w:pPr>
      <w:r>
        <w:t>Dawid Rej programista i projektant</w:t>
      </w:r>
    </w:p>
    <w:p w14:paraId="46EC7BDF" w14:textId="62C0F8B0" w:rsidR="00BD37F8" w:rsidRDefault="00BD37F8" w:rsidP="00027213">
      <w:pPr>
        <w:jc w:val="both"/>
      </w:pPr>
      <w:r>
        <w:t>Ksawier Czerniak programista i grafik</w:t>
      </w:r>
    </w:p>
    <w:p w14:paraId="68FBB93A" w14:textId="20115CB8" w:rsidR="00BD37F8" w:rsidRDefault="00BD37F8" w:rsidP="00027213">
      <w:pPr>
        <w:jc w:val="both"/>
      </w:pPr>
      <w:r>
        <w:t>Mikołaj Grymuza programista i tester oprogramowania;</w:t>
      </w:r>
    </w:p>
    <w:p w14:paraId="575F9590" w14:textId="77777777" w:rsidR="00FE4210" w:rsidRPr="00BD37F8" w:rsidRDefault="00FE4210" w:rsidP="00027213">
      <w:pPr>
        <w:jc w:val="both"/>
      </w:pPr>
      <w:r w:rsidRPr="00BD37F8">
        <w:t>Bartosz Szczepaniak Projektant i grafik;</w:t>
      </w:r>
    </w:p>
    <w:sectPr w:rsidR="00FE4210" w:rsidRPr="00BD3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25C"/>
    <w:multiLevelType w:val="hybridMultilevel"/>
    <w:tmpl w:val="CDB2D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37BEF"/>
    <w:multiLevelType w:val="hybridMultilevel"/>
    <w:tmpl w:val="C0B0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01BF"/>
    <w:multiLevelType w:val="multilevel"/>
    <w:tmpl w:val="624EC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D66D12"/>
    <w:multiLevelType w:val="hybridMultilevel"/>
    <w:tmpl w:val="8842C6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57951">
    <w:abstractNumId w:val="2"/>
  </w:num>
  <w:num w:numId="2" w16cid:durableId="652682294">
    <w:abstractNumId w:val="0"/>
  </w:num>
  <w:num w:numId="3" w16cid:durableId="245696093">
    <w:abstractNumId w:val="3"/>
  </w:num>
  <w:num w:numId="4" w16cid:durableId="115999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10"/>
    <w:rsid w:val="00027213"/>
    <w:rsid w:val="00035587"/>
    <w:rsid w:val="00056C40"/>
    <w:rsid w:val="000729F3"/>
    <w:rsid w:val="00081523"/>
    <w:rsid w:val="000D11E1"/>
    <w:rsid w:val="000D2655"/>
    <w:rsid w:val="000D7CB5"/>
    <w:rsid w:val="000E5D2E"/>
    <w:rsid w:val="00111DFB"/>
    <w:rsid w:val="00137723"/>
    <w:rsid w:val="0018781B"/>
    <w:rsid w:val="00242248"/>
    <w:rsid w:val="00255370"/>
    <w:rsid w:val="00270B8D"/>
    <w:rsid w:val="00317DBD"/>
    <w:rsid w:val="00365127"/>
    <w:rsid w:val="003822CE"/>
    <w:rsid w:val="003B1951"/>
    <w:rsid w:val="003C0A11"/>
    <w:rsid w:val="004B19AC"/>
    <w:rsid w:val="004D3FCB"/>
    <w:rsid w:val="004E54F7"/>
    <w:rsid w:val="0050511B"/>
    <w:rsid w:val="006058C4"/>
    <w:rsid w:val="006361FA"/>
    <w:rsid w:val="00643029"/>
    <w:rsid w:val="006453A4"/>
    <w:rsid w:val="00682384"/>
    <w:rsid w:val="006A35D6"/>
    <w:rsid w:val="006B1513"/>
    <w:rsid w:val="00703883"/>
    <w:rsid w:val="00712B2C"/>
    <w:rsid w:val="00767C81"/>
    <w:rsid w:val="00776987"/>
    <w:rsid w:val="007A0902"/>
    <w:rsid w:val="007C0C80"/>
    <w:rsid w:val="007F20FF"/>
    <w:rsid w:val="00850C94"/>
    <w:rsid w:val="00882D4C"/>
    <w:rsid w:val="008F44B3"/>
    <w:rsid w:val="00913B3D"/>
    <w:rsid w:val="0091697E"/>
    <w:rsid w:val="009439AE"/>
    <w:rsid w:val="00962E69"/>
    <w:rsid w:val="009B0255"/>
    <w:rsid w:val="009C0B99"/>
    <w:rsid w:val="009C6855"/>
    <w:rsid w:val="009F161E"/>
    <w:rsid w:val="009F2642"/>
    <w:rsid w:val="00A412A6"/>
    <w:rsid w:val="00A43997"/>
    <w:rsid w:val="00A86DF3"/>
    <w:rsid w:val="00AA45E7"/>
    <w:rsid w:val="00AB5018"/>
    <w:rsid w:val="00AB51A9"/>
    <w:rsid w:val="00AB6A4A"/>
    <w:rsid w:val="00AD3C23"/>
    <w:rsid w:val="00AF087E"/>
    <w:rsid w:val="00AF1688"/>
    <w:rsid w:val="00B1273C"/>
    <w:rsid w:val="00B50346"/>
    <w:rsid w:val="00B66EBC"/>
    <w:rsid w:val="00B90219"/>
    <w:rsid w:val="00BA362B"/>
    <w:rsid w:val="00BB2906"/>
    <w:rsid w:val="00BD37F8"/>
    <w:rsid w:val="00BE3B93"/>
    <w:rsid w:val="00BF0B2D"/>
    <w:rsid w:val="00C2516C"/>
    <w:rsid w:val="00CD3F2C"/>
    <w:rsid w:val="00CE2020"/>
    <w:rsid w:val="00D10BF6"/>
    <w:rsid w:val="00D32070"/>
    <w:rsid w:val="00D45231"/>
    <w:rsid w:val="00D55C99"/>
    <w:rsid w:val="00D6428C"/>
    <w:rsid w:val="00D91011"/>
    <w:rsid w:val="00DE7DDF"/>
    <w:rsid w:val="00E33FE9"/>
    <w:rsid w:val="00E403BE"/>
    <w:rsid w:val="00EA469D"/>
    <w:rsid w:val="00EC13C5"/>
    <w:rsid w:val="00EF0983"/>
    <w:rsid w:val="00F246B6"/>
    <w:rsid w:val="00F257F1"/>
    <w:rsid w:val="00FA2F71"/>
    <w:rsid w:val="00FB6ED7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EDBF"/>
  <w15:chartTrackingRefBased/>
  <w15:docId w15:val="{9725F1F2-6A1F-4FA0-BF26-32D172D0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3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2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D3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3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3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FB58-0C9C-42F0-80AB-B3484602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ej</dc:creator>
  <cp:keywords/>
  <dc:description/>
  <cp:lastModifiedBy>Tomasz Rej</cp:lastModifiedBy>
  <cp:revision>89</cp:revision>
  <dcterms:created xsi:type="dcterms:W3CDTF">2022-10-21T07:24:00Z</dcterms:created>
  <dcterms:modified xsi:type="dcterms:W3CDTF">2022-10-23T17:52:00Z</dcterms:modified>
</cp:coreProperties>
</file>